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3514E" w:rsidTr="00A3514E">
        <w:tblPrEx>
          <w:tblCellMar>
            <w:top w:w="0" w:type="dxa"/>
            <w:bottom w:w="0" w:type="dxa"/>
          </w:tblCellMar>
        </w:tblPrEx>
        <w:trPr>
          <w:trHeight w:val="4515"/>
        </w:trPr>
        <w:tc>
          <w:tcPr>
            <w:tcW w:w="9345" w:type="dxa"/>
            <w:tcBorders>
              <w:top w:val="single" w:sz="36" w:space="0" w:color="auto"/>
              <w:bottom w:val="single" w:sz="36" w:space="0" w:color="auto"/>
            </w:tcBorders>
          </w:tcPr>
          <w:p w:rsidR="00A3514E" w:rsidRDefault="00A3514E"/>
        </w:tc>
      </w:tr>
    </w:tbl>
    <w:tbl>
      <w:tblPr>
        <w:tblpPr w:leftFromText="180" w:rightFromText="180" w:vertAnchor="text" w:horzAnchor="margin" w:tblpY="212"/>
        <w:tblW w:w="926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4633"/>
        <w:gridCol w:w="4634"/>
      </w:tblGrid>
      <w:tr w:rsidR="00A3514E" w:rsidTr="00675E67">
        <w:tblPrEx>
          <w:tblCellMar>
            <w:top w:w="0" w:type="dxa"/>
            <w:bottom w:w="0" w:type="dxa"/>
          </w:tblCellMar>
        </w:tblPrEx>
        <w:trPr>
          <w:trHeight w:val="3680"/>
        </w:trPr>
        <w:tc>
          <w:tcPr>
            <w:tcW w:w="4633" w:type="dxa"/>
            <w:tcBorders>
              <w:bottom w:val="single" w:sz="36" w:space="0" w:color="auto"/>
              <w:tl2br w:val="single" w:sz="36" w:space="0" w:color="auto"/>
            </w:tcBorders>
          </w:tcPr>
          <w:p w:rsidR="00A3514E" w:rsidRDefault="00A3514E" w:rsidP="00A3514E"/>
        </w:tc>
        <w:tc>
          <w:tcPr>
            <w:tcW w:w="4634" w:type="dxa"/>
            <w:tcBorders>
              <w:bottom w:val="single" w:sz="36" w:space="0" w:color="auto"/>
            </w:tcBorders>
          </w:tcPr>
          <w:p w:rsidR="00A3514E" w:rsidRDefault="00A3514E" w:rsidP="00A3514E"/>
        </w:tc>
      </w:tr>
    </w:tbl>
    <w:tbl>
      <w:tblPr>
        <w:tblW w:w="926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9269"/>
      </w:tblGrid>
      <w:tr w:rsidR="00675E67" w:rsidTr="00675E67">
        <w:tblPrEx>
          <w:tblCellMar>
            <w:top w:w="0" w:type="dxa"/>
            <w:bottom w:w="0" w:type="dxa"/>
          </w:tblCellMar>
        </w:tblPrEx>
        <w:trPr>
          <w:trHeight w:val="3983"/>
        </w:trPr>
        <w:tc>
          <w:tcPr>
            <w:tcW w:w="9269" w:type="dxa"/>
            <w:tcBorders>
              <w:tr2bl w:val="single" w:sz="36" w:space="0" w:color="auto"/>
            </w:tcBorders>
          </w:tcPr>
          <w:p w:rsidR="00675E67" w:rsidRDefault="00675E67"/>
          <w:p w:rsidR="00675E67" w:rsidRPr="00675E67" w:rsidRDefault="00675E67" w:rsidP="00675E67"/>
          <w:p w:rsidR="00675E67" w:rsidRPr="00675E67" w:rsidRDefault="00675E67" w:rsidP="00675E67"/>
          <w:p w:rsidR="00675E67" w:rsidRPr="00675E67" w:rsidRDefault="00675E67" w:rsidP="00675E67"/>
          <w:p w:rsidR="00675E67" w:rsidRDefault="00675E67" w:rsidP="00675E67"/>
          <w:p w:rsidR="00675E67" w:rsidRPr="00675E67" w:rsidRDefault="00675E67" w:rsidP="00675E67">
            <w:pPr>
              <w:tabs>
                <w:tab w:val="left" w:pos="4860"/>
                <w:tab w:val="left" w:pos="7320"/>
              </w:tabs>
            </w:pPr>
            <w:r>
              <w:tab/>
            </w:r>
            <w:r>
              <w:tab/>
            </w:r>
          </w:p>
        </w:tc>
      </w:tr>
    </w:tbl>
    <w:p w:rsidR="00675E67" w:rsidRDefault="00675E67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lastRenderedPageBreak/>
        <w:t>Name_________________________ Class_______________________</w:t>
      </w:r>
    </w:p>
    <w:p w:rsidR="00675E67" w:rsidRDefault="00675E67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Title of Story_______________________________________________</w:t>
      </w:r>
    </w:p>
    <w:p w:rsidR="00675E67" w:rsidRDefault="00675E67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Main Characters ______________________________________________________________________________________________________________________________________________________________________________</w:t>
      </w:r>
    </w:p>
    <w:p w:rsidR="00675E67" w:rsidRDefault="00675E67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Setting of the Story</w:t>
      </w:r>
    </w:p>
    <w:p w:rsidR="00675E67" w:rsidRDefault="00675E67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675E67" w:rsidRDefault="00EF4EE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Sequence of Events</w:t>
      </w:r>
    </w:p>
    <w:p w:rsidR="00EF4EE1" w:rsidRDefault="00EF4EE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First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EE1" w:rsidRDefault="00EF4EE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Next</w:t>
      </w:r>
    </w:p>
    <w:p w:rsidR="00EF4EE1" w:rsidRDefault="00EF4EE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EE1" w:rsidRDefault="00EF4EE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Last</w:t>
      </w:r>
    </w:p>
    <w:p w:rsidR="00EF4EE1" w:rsidRPr="00675E67" w:rsidRDefault="00EF4EE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F4EE1" w:rsidRPr="00675E67" w:rsidSect="00A3514E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DF" w:rsidRDefault="009618DF" w:rsidP="00675E67">
      <w:pPr>
        <w:spacing w:after="0" w:line="240" w:lineRule="auto"/>
      </w:pPr>
      <w:r>
        <w:separator/>
      </w:r>
    </w:p>
  </w:endnote>
  <w:endnote w:type="continuationSeparator" w:id="0">
    <w:p w:rsidR="009618DF" w:rsidRDefault="009618DF" w:rsidP="0067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DF" w:rsidRDefault="009618DF" w:rsidP="00675E67">
      <w:pPr>
        <w:spacing w:after="0" w:line="240" w:lineRule="auto"/>
      </w:pPr>
      <w:r>
        <w:separator/>
      </w:r>
    </w:p>
  </w:footnote>
  <w:footnote w:type="continuationSeparator" w:id="0">
    <w:p w:rsidR="009618DF" w:rsidRDefault="009618DF" w:rsidP="0067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4E"/>
    <w:rsid w:val="00675E67"/>
    <w:rsid w:val="006C6205"/>
    <w:rsid w:val="009618DF"/>
    <w:rsid w:val="00A3514E"/>
    <w:rsid w:val="00E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09B4"/>
  <w15:chartTrackingRefBased/>
  <w15:docId w15:val="{FA4B2167-046D-4821-8909-EF09E04E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7"/>
  </w:style>
  <w:style w:type="paragraph" w:styleId="Footer">
    <w:name w:val="footer"/>
    <w:basedOn w:val="Normal"/>
    <w:link w:val="FooterChar"/>
    <w:uiPriority w:val="99"/>
    <w:unhideWhenUsed/>
    <w:rsid w:val="0067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3881-B4CF-44D1-AF3B-CFD3217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ilbert</dc:creator>
  <cp:keywords/>
  <dc:description/>
  <cp:lastModifiedBy>Amanda Gilbert</cp:lastModifiedBy>
  <cp:revision>1</cp:revision>
  <dcterms:created xsi:type="dcterms:W3CDTF">2021-02-10T13:53:00Z</dcterms:created>
  <dcterms:modified xsi:type="dcterms:W3CDTF">2021-02-10T14:16:00Z</dcterms:modified>
</cp:coreProperties>
</file>